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9CF2" w14:textId="77777777" w:rsidR="00AE13F7" w:rsidRDefault="009646BD" w:rsidP="009646BD">
      <w:pPr>
        <w:jc w:val="center"/>
        <w:rPr>
          <w:b/>
        </w:rPr>
      </w:pPr>
      <w:bookmarkStart w:id="0" w:name="_GoBack"/>
      <w:bookmarkEnd w:id="0"/>
      <w:r>
        <w:rPr>
          <w:b/>
        </w:rPr>
        <w:t>DNA</w:t>
      </w:r>
      <w:r w:rsidR="00C25FD6">
        <w:rPr>
          <w:b/>
        </w:rPr>
        <w:t xml:space="preserve"> Practice</w:t>
      </w:r>
      <w:r>
        <w:rPr>
          <w:b/>
        </w:rPr>
        <w:t xml:space="preserve"> Quiz</w:t>
      </w:r>
    </w:p>
    <w:p w14:paraId="4FB8A749" w14:textId="77777777" w:rsidR="00636E36" w:rsidRDefault="00636E36" w:rsidP="00C25FD6">
      <w:r>
        <w:rPr>
          <w:noProof/>
        </w:rPr>
        <w:drawing>
          <wp:anchor distT="0" distB="0" distL="114300" distR="114300" simplePos="0" relativeHeight="251667456" behindDoc="1" locked="0" layoutInCell="1" allowOverlap="1" wp14:anchorId="7F45283F" wp14:editId="1B25EE14">
            <wp:simplePos x="0" y="0"/>
            <wp:positionH relativeFrom="column">
              <wp:posOffset>-57150</wp:posOffset>
            </wp:positionH>
            <wp:positionV relativeFrom="paragraph">
              <wp:posOffset>1457960</wp:posOffset>
            </wp:positionV>
            <wp:extent cx="2676525" cy="1587500"/>
            <wp:effectExtent l="0" t="0" r="0" b="0"/>
            <wp:wrapTight wrapText="bothSides">
              <wp:wrapPolygon edited="0">
                <wp:start x="20447" y="0"/>
                <wp:lineTo x="17372" y="4147"/>
                <wp:lineTo x="12145" y="4925"/>
                <wp:lineTo x="0" y="7776"/>
                <wp:lineTo x="0" y="15552"/>
                <wp:lineTo x="6918" y="16589"/>
                <wp:lineTo x="6918" y="18403"/>
                <wp:lineTo x="14759" y="20736"/>
                <wp:lineTo x="20447" y="21254"/>
                <wp:lineTo x="21523" y="21254"/>
                <wp:lineTo x="21523" y="16589"/>
                <wp:lineTo x="17526" y="12442"/>
                <wp:lineTo x="15220" y="8294"/>
                <wp:lineTo x="16911" y="8294"/>
                <wp:lineTo x="21523" y="5184"/>
                <wp:lineTo x="21523" y="0"/>
                <wp:lineTo x="20447" y="0"/>
              </wp:wrapPolygon>
            </wp:wrapTight>
            <wp:docPr id="1" name="Picture 1" descr="http://upload.wikimedia.org/wikipedia/commons/thumb/0/0a/Replication_fork.svg/450px-Replication_f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a/Replication_fork.svg/450px-Replication_fork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BD">
        <w:t xml:space="preserve">1. </w:t>
      </w:r>
      <w:r w:rsidR="00C25FD6">
        <w:t xml:space="preserve">When DNA is heated mildly the strands can be stimulated to separate, which is used in a mechanism called PCR to rapidly produce copies of DNA.  The heating separates the strands from each other but does not degrade </w:t>
      </w:r>
      <w:r w:rsidR="0053741F">
        <w:t>each individual</w:t>
      </w:r>
      <w:r w:rsidR="00C25FD6">
        <w:t xml:space="preserve"> strand because</w:t>
      </w:r>
      <w:r w:rsidR="00C25FD6">
        <w:br/>
        <w:t>A</w:t>
      </w:r>
      <w:r w:rsidR="00322B45">
        <w:t>. p</w:t>
      </w:r>
      <w:r w:rsidR="00C25FD6">
        <w:t>hosphates and sugars are more resistant to heat than nitrogenous bases</w:t>
      </w:r>
      <w:r w:rsidR="00C25FD6">
        <w:br/>
        <w:t xml:space="preserve">B. </w:t>
      </w:r>
      <w:r w:rsidR="00322B45">
        <w:t>hydrogen bonds are not affected by heat</w:t>
      </w:r>
      <w:r w:rsidR="00C25FD6">
        <w:br/>
        <w:t xml:space="preserve">C. </w:t>
      </w:r>
      <w:proofErr w:type="spellStart"/>
      <w:r w:rsidR="00322B45">
        <w:t>phosphodiester</w:t>
      </w:r>
      <w:proofErr w:type="spellEnd"/>
      <w:r w:rsidR="00322B45">
        <w:t xml:space="preserve"> bonds are much weaker than hydrogen bonds</w:t>
      </w:r>
      <w:r w:rsidR="00C25FD6">
        <w:br/>
        <w:t>D. it takes more energy to break the covalent bonds</w:t>
      </w:r>
      <w:r w:rsidR="0053741F">
        <w:t xml:space="preserve"> than hydrogen bonds</w:t>
      </w:r>
    </w:p>
    <w:p w14:paraId="79F67E46" w14:textId="77777777" w:rsidR="000C6D5C" w:rsidRDefault="00636E36" w:rsidP="00636E36">
      <w:pPr>
        <w:ind w:left="2880"/>
      </w:pPr>
      <w:r>
        <w:t xml:space="preserve">       </w:t>
      </w:r>
      <w:r w:rsidR="00322B45">
        <w:t xml:space="preserve">2. Describe what is occurring at letter C on the diagram </w:t>
      </w:r>
      <w:r>
        <w:t>to the left</w:t>
      </w:r>
    </w:p>
    <w:p w14:paraId="00572CB5" w14:textId="77777777" w:rsidR="00322B45" w:rsidRDefault="00322B45" w:rsidP="00C25FD6"/>
    <w:p w14:paraId="2B5AD72C" w14:textId="77777777" w:rsidR="00C25FD6" w:rsidRDefault="00C25FD6" w:rsidP="00C25FD6"/>
    <w:p w14:paraId="56FD8E66" w14:textId="77777777" w:rsidR="00636E36" w:rsidRDefault="004B749D" w:rsidP="00C25FD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B2C0A" wp14:editId="28454D02">
                <wp:simplePos x="0" y="0"/>
                <wp:positionH relativeFrom="column">
                  <wp:posOffset>-2310130</wp:posOffset>
                </wp:positionH>
                <wp:positionV relativeFrom="paragraph">
                  <wp:posOffset>17780</wp:posOffset>
                </wp:positionV>
                <wp:extent cx="1057275" cy="361950"/>
                <wp:effectExtent l="9525" t="9525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81.9pt;margin-top:1.4pt;width:83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" strokecolor="white [3212]"/>
            </w:pict>
          </mc:Fallback>
        </mc:AlternateContent>
      </w:r>
    </w:p>
    <w:p w14:paraId="584CB7FE" w14:textId="77777777" w:rsidR="00636E36" w:rsidRDefault="00636E36" w:rsidP="00C25FD6"/>
    <w:p w14:paraId="123B7C6B" w14:textId="77777777" w:rsidR="00C25FD6" w:rsidRDefault="00636E36" w:rsidP="00C25FD6">
      <w:r>
        <w:t>3. Which of the following properties of DNA best explains the occurrence you described in #2?</w:t>
      </w:r>
      <w:r>
        <w:br/>
        <w:t>A. DNA is found in a double-stranded double-helix which twists in a right-handed fashion</w:t>
      </w:r>
      <w:r>
        <w:br/>
        <w:t xml:space="preserve">B. DNA strands </w:t>
      </w:r>
      <w:r w:rsidR="0053741F">
        <w:t xml:space="preserve">are anti-parallel and run in opposite directions in terms of the 3’ and 5’ ends </w:t>
      </w:r>
      <w:r>
        <w:br/>
        <w:t xml:space="preserve">C. In DNA bases pair with each other in a predictable fashion in which a purine always bonds with a </w:t>
      </w:r>
      <w:proofErr w:type="spellStart"/>
      <w:r>
        <w:t>pyrmidine</w:t>
      </w:r>
      <w:proofErr w:type="spellEnd"/>
      <w:r>
        <w:br/>
        <w:t xml:space="preserve">D. The DNA molecule is wrapped around histone proteins which control access to the DNA </w:t>
      </w:r>
    </w:p>
    <w:p w14:paraId="0F20D2FD" w14:textId="77777777" w:rsidR="00BE61C1" w:rsidRDefault="00322B45" w:rsidP="009646BD">
      <w:r>
        <w:rPr>
          <w:noProof/>
        </w:rPr>
        <w:drawing>
          <wp:anchor distT="0" distB="0" distL="114300" distR="114300" simplePos="0" relativeHeight="251665408" behindDoc="1" locked="0" layoutInCell="1" allowOverlap="1" wp14:anchorId="05A8033F" wp14:editId="1991403C">
            <wp:simplePos x="0" y="0"/>
            <wp:positionH relativeFrom="column">
              <wp:posOffset>19050</wp:posOffset>
            </wp:positionH>
            <wp:positionV relativeFrom="paragraph">
              <wp:posOffset>797560</wp:posOffset>
            </wp:positionV>
            <wp:extent cx="285750" cy="904240"/>
            <wp:effectExtent l="0" t="0" r="0" b="0"/>
            <wp:wrapTight wrapText="bothSides">
              <wp:wrapPolygon edited="0">
                <wp:start x="0" y="0"/>
                <wp:lineTo x="0" y="20933"/>
                <wp:lineTo x="20160" y="20933"/>
                <wp:lineTo x="201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r w:rsidR="00BE61C1">
        <w:t>. A sample of DNA is first synthesized in an environment where all of the nitrogen atoms are heavy atoms of nitrogen (</w:t>
      </w:r>
      <w:r w:rsidR="00BE61C1">
        <w:rPr>
          <w:vertAlign w:val="superscript"/>
        </w:rPr>
        <w:t>15</w:t>
      </w:r>
      <w:r w:rsidR="00BE61C1">
        <w:t xml:space="preserve">N), causing all of the original DNA strands to be heavy.  </w:t>
      </w:r>
      <w:r w:rsidR="00C536E8">
        <w:t xml:space="preserve">The DNA is then replicated in a new environment.  </w:t>
      </w:r>
      <w:r w:rsidR="00BE61C1">
        <w:t>Eventually the DNA is placed in a machine that separates the molecules by weight.  Which of the following situations would produce the results shown below?</w:t>
      </w:r>
    </w:p>
    <w:p w14:paraId="794AFDA3" w14:textId="77777777" w:rsidR="00BE61C1" w:rsidRDefault="00466A42" w:rsidP="009646BD">
      <w:r>
        <w:t>A. Allowing the DNA to replicate once in an environment where only heavy nitrogen is available</w:t>
      </w:r>
      <w:r>
        <w:br/>
        <w:t>B. Allowing the DNA to replicate once in an environment where light nitrogen (</w:t>
      </w:r>
      <w:r>
        <w:rPr>
          <w:vertAlign w:val="superscript"/>
        </w:rPr>
        <w:t>14</w:t>
      </w:r>
      <w:r>
        <w:t>N) is available</w:t>
      </w:r>
      <w:r>
        <w:br/>
        <w:t>C. Allowing the DNA to replicate two or more times in an environment where light nitrogen is available</w:t>
      </w:r>
      <w:r>
        <w:br/>
        <w:t>D. Allowing the DNA to replicate two or more times in an environment where only heavy nitrogen is available</w:t>
      </w:r>
    </w:p>
    <w:p w14:paraId="4CF14C3A" w14:textId="77777777" w:rsidR="00466A42" w:rsidRDefault="00322B45" w:rsidP="009646BD">
      <w:r>
        <w:t>5</w:t>
      </w:r>
      <w:r w:rsidR="00466A42">
        <w:t xml:space="preserve">. </w:t>
      </w:r>
      <w:r w:rsidR="00AE13F7">
        <w:t>Which of the following best explains why the base pair formed between cytosine and guanine holds DNA strands together more strongly than the base pair between adenine and thymine</w:t>
      </w:r>
      <w:r w:rsidR="00AE13F7">
        <w:br/>
        <w:t xml:space="preserve">A. C and G bases are held together by </w:t>
      </w:r>
      <w:proofErr w:type="spellStart"/>
      <w:r w:rsidR="00AE13F7">
        <w:t>phosphodiester</w:t>
      </w:r>
      <w:proofErr w:type="spellEnd"/>
      <w:r w:rsidR="00AE13F7">
        <w:t xml:space="preserve"> bonds while A and T bases are held together by hydrogen bonds</w:t>
      </w:r>
      <w:r w:rsidR="00AE13F7">
        <w:br/>
        <w:t xml:space="preserve">B. C and G bases are held together by hydrogen bonds while A and T bases are held together by </w:t>
      </w:r>
      <w:proofErr w:type="spellStart"/>
      <w:r w:rsidR="00AE13F7">
        <w:t>phosphodiester</w:t>
      </w:r>
      <w:proofErr w:type="spellEnd"/>
      <w:r w:rsidR="00AE13F7">
        <w:t xml:space="preserve"> bonds</w:t>
      </w:r>
      <w:r w:rsidR="00AE13F7">
        <w:br/>
        <w:t>C. C and G bases are held together by two hydrogen bonds while A and T bases are held together by three hydrogen bonds</w:t>
      </w:r>
      <w:r w:rsidR="00AE13F7">
        <w:br/>
        <w:t>D. C and G bases are held together by tree hydrogen bonds while A and T bases are held together by two hydrogen bonds</w:t>
      </w:r>
    </w:p>
    <w:p w14:paraId="60062A34" w14:textId="77777777" w:rsidR="00322B45" w:rsidRDefault="00322B45" w:rsidP="009646BD"/>
    <w:p w14:paraId="678E04A0" w14:textId="77777777" w:rsidR="00322B45" w:rsidRDefault="00322B45" w:rsidP="009646BD"/>
    <w:p w14:paraId="4E545201" w14:textId="77777777" w:rsidR="00F12402" w:rsidRDefault="00322B45" w:rsidP="009646BD">
      <w:r>
        <w:lastRenderedPageBreak/>
        <w:t>6</w:t>
      </w:r>
      <w:r w:rsidR="00AE13F7">
        <w:t>.</w:t>
      </w:r>
      <w:r w:rsidR="00F12402">
        <w:t xml:space="preserve"> The Avery</w:t>
      </w:r>
      <w:r w:rsidR="00C536E8">
        <w:t>,</w:t>
      </w:r>
      <w:r w:rsidR="00F12402">
        <w:t xml:space="preserve"> Macleod and McCarty experiment sought to explain the findings of Frederick Griffith, who in 1928 showed that when heat-killed virulent bacteria were mixed with live non-virulent bacteria the non-virulent strains were “transformed” into virulent bacteria and were capable of killing a mouse, as shown below. </w:t>
      </w:r>
    </w:p>
    <w:p w14:paraId="13DACF13" w14:textId="77777777" w:rsidR="00F12402" w:rsidRDefault="00F12402" w:rsidP="009646BD"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745A080C" wp14:editId="3CF3B4C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47925" cy="2049780"/>
            <wp:effectExtent l="0" t="0" r="0" b="0"/>
            <wp:wrapTight wrapText="bothSides">
              <wp:wrapPolygon edited="0">
                <wp:start x="17482" y="0"/>
                <wp:lineTo x="504" y="201"/>
                <wp:lineTo x="336" y="1807"/>
                <wp:lineTo x="2521" y="3413"/>
                <wp:lineTo x="672" y="4015"/>
                <wp:lineTo x="672" y="5621"/>
                <wp:lineTo x="2017" y="6625"/>
                <wp:lineTo x="168" y="9836"/>
                <wp:lineTo x="0" y="11643"/>
                <wp:lineTo x="2185" y="13048"/>
                <wp:lineTo x="1177" y="13048"/>
                <wp:lineTo x="168" y="13651"/>
                <wp:lineTo x="0" y="18067"/>
                <wp:lineTo x="2185" y="19472"/>
                <wp:lineTo x="168" y="20275"/>
                <wp:lineTo x="168" y="21078"/>
                <wp:lineTo x="21180" y="21078"/>
                <wp:lineTo x="21012" y="10238"/>
                <wp:lineTo x="19331" y="9836"/>
                <wp:lineTo x="21012" y="7428"/>
                <wp:lineTo x="21180" y="5822"/>
                <wp:lineTo x="19499" y="3814"/>
                <wp:lineTo x="20339" y="3413"/>
                <wp:lineTo x="21516" y="2208"/>
                <wp:lineTo x="21348" y="0"/>
                <wp:lineTo x="17482" y="0"/>
              </wp:wrapPolygon>
            </wp:wrapTight>
            <wp:docPr id="2" name="Picture 2" descr="http://upload.wikimedia.org/wikipedia/commons/thumb/6/6a/Griffith_experiment.svg/400px-Griffith_experiment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a/Griffith_experiment.svg/400px-Griffith_experiment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36">
        <w:t>Explain their findings</w:t>
      </w:r>
      <w:r w:rsidR="00322B45">
        <w:t xml:space="preserve"> </w:t>
      </w:r>
    </w:p>
    <w:p w14:paraId="4C46D628" w14:textId="77777777" w:rsidR="00636E36" w:rsidRDefault="00636E36" w:rsidP="009646BD"/>
    <w:p w14:paraId="54929698" w14:textId="77777777" w:rsidR="00636E36" w:rsidRDefault="00636E36" w:rsidP="009646BD"/>
    <w:p w14:paraId="16A82BCC" w14:textId="77777777" w:rsidR="00636E36" w:rsidRDefault="00636E36" w:rsidP="009646BD"/>
    <w:p w14:paraId="4CA4FE23" w14:textId="77777777" w:rsidR="00636E36" w:rsidRDefault="00636E36" w:rsidP="009646BD"/>
    <w:p w14:paraId="70B65410" w14:textId="77777777" w:rsidR="00636E36" w:rsidRDefault="00636E36" w:rsidP="009646BD"/>
    <w:p w14:paraId="1DC3D15E" w14:textId="77777777" w:rsidR="00636E36" w:rsidRDefault="00636E36" w:rsidP="009646BD"/>
    <w:p w14:paraId="7C43B7D2" w14:textId="77777777" w:rsidR="00636E36" w:rsidRDefault="00636E36" w:rsidP="009646BD">
      <w:r>
        <w:t xml:space="preserve">7. </w:t>
      </w:r>
      <w:r w:rsidR="004B749D">
        <w:t>Which of the following diagrams most accurately represents DNA synthesis?</w:t>
      </w:r>
      <w:r w:rsidR="004B749D">
        <w:br/>
      </w:r>
      <w:r w:rsidR="004B749D">
        <w:rPr>
          <w:noProof/>
        </w:rPr>
        <w:drawing>
          <wp:inline distT="0" distB="0" distL="0" distR="0" wp14:anchorId="6C6B69BE" wp14:editId="6FC49F59">
            <wp:extent cx="2838450" cy="1643511"/>
            <wp:effectExtent l="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10" cy="165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FE7BA" w14:textId="77777777" w:rsidR="004B749D" w:rsidRDefault="004B749D" w:rsidP="009646BD">
      <w:r>
        <w:t>8. Explain why radioactive Sulfur and radioactive Phosphorous were important tools in the Hershey-Chase experiment.</w:t>
      </w:r>
    </w:p>
    <w:p w14:paraId="2A99AEE7" w14:textId="77777777" w:rsidR="004B749D" w:rsidRDefault="004B749D" w:rsidP="009646BD"/>
    <w:p w14:paraId="64D78FB5" w14:textId="77777777" w:rsidR="004B749D" w:rsidRDefault="004B749D" w:rsidP="009646BD"/>
    <w:p w14:paraId="3CB11102" w14:textId="77777777" w:rsidR="004B749D" w:rsidRDefault="004B749D" w:rsidP="009646BD"/>
    <w:p w14:paraId="6FE65609" w14:textId="77777777" w:rsidR="004B749D" w:rsidRDefault="004B749D" w:rsidP="009646BD"/>
    <w:p w14:paraId="727F8F14" w14:textId="77777777" w:rsidR="004B749D" w:rsidRDefault="004B749D" w:rsidP="009646BD"/>
    <w:p w14:paraId="22A0DD31" w14:textId="77777777" w:rsidR="004B749D" w:rsidRDefault="004B749D" w:rsidP="009646BD">
      <w:r>
        <w:t>9. The ability for genes to be expressed depends heavily on</w:t>
      </w:r>
      <w:r>
        <w:br/>
        <w:t>A. The number of hydrogen bonds formed between the two strands of the DNA</w:t>
      </w:r>
      <w:r>
        <w:br/>
        <w:t>B. How tightly coiled the gene is wrapped around proteins</w:t>
      </w:r>
      <w:r>
        <w:br/>
        <w:t>C. How tightly wound the double helix in the gene is</w:t>
      </w:r>
      <w:r>
        <w:br/>
        <w:t xml:space="preserve">D. </w:t>
      </w:r>
      <w:r w:rsidR="00CF06C4">
        <w:t>How long the DNA sequence in the gene is</w:t>
      </w:r>
    </w:p>
    <w:p w14:paraId="10525C13" w14:textId="77777777" w:rsidR="0049492B" w:rsidRDefault="00CF06C4" w:rsidP="009646BD">
      <w:r>
        <w:t>10. A strand of DNA is 5’ TACGACTG 3’. The other strand of DNA must be</w:t>
      </w:r>
      <w:r>
        <w:br/>
        <w:t>A. 5’ TACGACTG 3’</w:t>
      </w:r>
      <w:r>
        <w:tab/>
        <w:t>B. 3’ TACGACTG 5’</w:t>
      </w:r>
      <w:r>
        <w:tab/>
        <w:t>C. 3’ ATGCTGAC 5’</w:t>
      </w:r>
      <w:r>
        <w:tab/>
        <w:t xml:space="preserve">D. </w:t>
      </w:r>
      <w:r w:rsidR="0049492B">
        <w:t>3’ GTCAGCAT 5’</w:t>
      </w:r>
      <w:r w:rsidR="0049492B">
        <w:tab/>
        <w:t>E. 5’ ATGCTGAC 3’</w:t>
      </w:r>
    </w:p>
    <w:p w14:paraId="42A2EC04" w14:textId="77777777" w:rsidR="00CF06C4" w:rsidRPr="00466A42" w:rsidRDefault="0049492B" w:rsidP="009646BD">
      <w:r>
        <w:t>Explain:</w:t>
      </w:r>
      <w:r w:rsidR="00CF06C4">
        <w:br/>
      </w:r>
    </w:p>
    <w:sectPr w:rsidR="00CF06C4" w:rsidRPr="00466A42" w:rsidSect="00C25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BD"/>
    <w:rsid w:val="000C6D5C"/>
    <w:rsid w:val="00174D60"/>
    <w:rsid w:val="00293082"/>
    <w:rsid w:val="00322B45"/>
    <w:rsid w:val="00466A42"/>
    <w:rsid w:val="0049492B"/>
    <w:rsid w:val="004B749D"/>
    <w:rsid w:val="0053741F"/>
    <w:rsid w:val="00636E36"/>
    <w:rsid w:val="0070097B"/>
    <w:rsid w:val="008350A8"/>
    <w:rsid w:val="00931DBA"/>
    <w:rsid w:val="009646BD"/>
    <w:rsid w:val="00AE13F7"/>
    <w:rsid w:val="00BE61C1"/>
    <w:rsid w:val="00C25FD6"/>
    <w:rsid w:val="00C536E8"/>
    <w:rsid w:val="00CF06C4"/>
    <w:rsid w:val="00DE0B86"/>
    <w:rsid w:val="00F1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8E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://en.wikipedia.org/wiki/File:Griffith_experiment.svg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6325-E562-E140-AAC7-A1AF996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ahon</dc:creator>
  <cp:lastModifiedBy>Microsoft Office User</cp:lastModifiedBy>
  <cp:revision>2</cp:revision>
  <cp:lastPrinted>2014-02-21T13:08:00Z</cp:lastPrinted>
  <dcterms:created xsi:type="dcterms:W3CDTF">2016-03-08T16:14:00Z</dcterms:created>
  <dcterms:modified xsi:type="dcterms:W3CDTF">2016-03-08T16:14:00Z</dcterms:modified>
</cp:coreProperties>
</file>